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79EDF5A5" w:rsidR="00A22A64" w:rsidRDefault="00A22A64" w:rsidP="00A22A64">
      <w:pPr>
        <w:jc w:val="center"/>
      </w:pPr>
      <w:r>
        <w:t>202</w:t>
      </w:r>
      <w:r w:rsidR="00050E2D">
        <w:t>5</w:t>
      </w:r>
      <w:r>
        <w:t xml:space="preserve"> m. </w:t>
      </w:r>
      <w:r w:rsidR="00084D51">
        <w:t>rugsėjo</w:t>
      </w:r>
      <w:r w:rsidR="000267DC">
        <w:t xml:space="preserve"> </w:t>
      </w:r>
      <w:r w:rsidR="000725E7">
        <w:t>29</w:t>
      </w:r>
      <w:r w:rsidR="009B7667">
        <w:t xml:space="preserve"> </w:t>
      </w:r>
      <w:r>
        <w:t>d. Nr. (1.4E)1A-</w:t>
      </w:r>
      <w:r w:rsidR="000725E7">
        <w:t>1338</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7529D6C1"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8A6BBE">
        <w:t>Muliuolytė</w:t>
      </w:r>
      <w:r w:rsidRPr="00050E2D">
        <w:t xml:space="preserve">“ (Reg. Nr. </w:t>
      </w:r>
      <w:r w:rsidR="008A6BBE">
        <w:t>2403</w:t>
      </w:r>
      <w:r w:rsidRPr="00050E2D">
        <w:t>) įrašau pavardę „</w:t>
      </w:r>
      <w:r w:rsidR="008A6BBE">
        <w:t>Kvedaravičienė</w:t>
      </w:r>
      <w:r w:rsidRPr="00050E2D">
        <w:t xml:space="preserve">“ (pagal </w:t>
      </w:r>
      <w:r w:rsidR="00050E2D" w:rsidRPr="00050E2D">
        <w:t>2025-</w:t>
      </w:r>
      <w:r w:rsidR="00084D51">
        <w:t>09-</w:t>
      </w:r>
      <w:r w:rsidR="008A6BBE">
        <w:t>25</w:t>
      </w:r>
      <w:r w:rsidR="003A3F15" w:rsidRPr="00050E2D">
        <w:t xml:space="preserve"> prašymą Nr. (14.61E)3R-</w:t>
      </w:r>
      <w:r w:rsidR="002C741A">
        <w:t>17</w:t>
      </w:r>
      <w:r w:rsidR="008A6BBE">
        <w:t>512</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178DB36E" w14:textId="77777777" w:rsidR="002C741A" w:rsidRPr="002C741A" w:rsidRDefault="002C741A" w:rsidP="002C741A">
      <w:pPr>
        <w:jc w:val="both"/>
      </w:pPr>
      <w:r w:rsidRPr="002C741A">
        <w:t>Viršininko pavaduotoja,</w:t>
      </w:r>
    </w:p>
    <w:p w14:paraId="32295396" w14:textId="2BC3137E" w:rsidR="002C741A" w:rsidRPr="002C741A" w:rsidRDefault="002C741A" w:rsidP="002C741A">
      <w:pPr>
        <w:jc w:val="both"/>
      </w:pPr>
      <w:r w:rsidRPr="002C741A">
        <w:t>laikinai vykdanti viršininko funkcijas</w:t>
      </w:r>
      <w:r w:rsidRPr="002C741A">
        <w:tab/>
      </w:r>
      <w:r w:rsidRPr="002C741A">
        <w:tab/>
      </w:r>
      <w:r w:rsidRPr="002C741A">
        <w:tab/>
      </w:r>
      <w:r w:rsidRPr="002C741A">
        <w:tab/>
        <w:t xml:space="preserve">  Jurgita Stirblienė</w:t>
      </w:r>
    </w:p>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25E7"/>
    <w:rsid w:val="00076AF1"/>
    <w:rsid w:val="0008273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2A5"/>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C741A"/>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5E6437"/>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6BBE"/>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71F"/>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0814"/>
    <w:rsid w:val="00A919A3"/>
    <w:rsid w:val="00A9256C"/>
    <w:rsid w:val="00A963E4"/>
    <w:rsid w:val="00A9782E"/>
    <w:rsid w:val="00AA165B"/>
    <w:rsid w:val="00AB2E52"/>
    <w:rsid w:val="00AB69E3"/>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7505C"/>
    <w:rsid w:val="00D81D47"/>
    <w:rsid w:val="00D91E1C"/>
    <w:rsid w:val="00DA6DC6"/>
    <w:rsid w:val="00DB06DF"/>
    <w:rsid w:val="00DB4F64"/>
    <w:rsid w:val="00DB5985"/>
    <w:rsid w:val="00DB70DE"/>
    <w:rsid w:val="00DC54AD"/>
    <w:rsid w:val="00DD1715"/>
    <w:rsid w:val="00DD4459"/>
    <w:rsid w:val="00DE619F"/>
    <w:rsid w:val="00DF0CCC"/>
    <w:rsid w:val="00DF4404"/>
    <w:rsid w:val="00DF4C38"/>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116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9-26T15:11:00Z</dcterms:created>
  <dcterms:modified xsi:type="dcterms:W3CDTF">2025-09-29T12:09:00Z</dcterms:modified>
</cp:coreProperties>
</file>